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HENRIQUE DOS SANTOS, de Certificado de Alistamento Militar nº 320004055827.0, compareceu à Seleção Complementar no dia 08/04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